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0A" w:rsidRDefault="00D57899">
      <w:r>
        <w:t xml:space="preserve">Ado.net (ado.net is </w:t>
      </w:r>
      <w:proofErr w:type="spellStart"/>
      <w:r>
        <w:t>activex</w:t>
      </w:r>
      <w:proofErr w:type="spellEnd"/>
      <w:r>
        <w:t xml:space="preserve"> data object .</w:t>
      </w:r>
      <w:proofErr w:type="gramStart"/>
      <w:r>
        <w:t>net )</w:t>
      </w:r>
      <w:proofErr w:type="gramEnd"/>
      <w:r>
        <w:t xml:space="preserve"> </w:t>
      </w:r>
    </w:p>
    <w:p w:rsidR="00D57899" w:rsidRDefault="00D57899">
      <w:r>
        <w:t xml:space="preserve">It is collection of </w:t>
      </w:r>
      <w:proofErr w:type="gramStart"/>
      <w:r>
        <w:t>classes ,interface</w:t>
      </w:r>
      <w:proofErr w:type="gramEnd"/>
      <w:r>
        <w:t xml:space="preserve">  etc for connecting to database software  like </w:t>
      </w:r>
      <w:proofErr w:type="spellStart"/>
      <w:r>
        <w:t>sqlserver</w:t>
      </w:r>
      <w:proofErr w:type="spellEnd"/>
      <w:r>
        <w:t xml:space="preserve"> , oracle, access, </w:t>
      </w:r>
      <w:proofErr w:type="spellStart"/>
      <w:r>
        <w:t>mysql</w:t>
      </w:r>
      <w:proofErr w:type="spellEnd"/>
      <w:r>
        <w:t xml:space="preserve"> etc</w:t>
      </w:r>
    </w:p>
    <w:p w:rsidR="00D57899" w:rsidRDefault="00D57899">
      <w:r>
        <w:t xml:space="preserve">For doing data base operations like adding records, updating records, deleting </w:t>
      </w:r>
      <w:proofErr w:type="gramStart"/>
      <w:r>
        <w:t>records ,</w:t>
      </w:r>
      <w:proofErr w:type="gramEnd"/>
      <w:r>
        <w:t xml:space="preserve"> fetching records </w:t>
      </w:r>
    </w:p>
    <w:p w:rsidR="00D57899" w:rsidRDefault="00D57899"/>
    <w:p w:rsidR="00D57899" w:rsidRDefault="00D57899">
      <w:r>
        <w:t xml:space="preserve">Create new </w:t>
      </w:r>
      <w:proofErr w:type="gramStart"/>
      <w:r>
        <w:t>website ,</w:t>
      </w:r>
      <w:proofErr w:type="gramEnd"/>
      <w:r>
        <w:t xml:space="preserve"> add a web form</w:t>
      </w:r>
    </w:p>
    <w:p w:rsidR="00D57899" w:rsidRDefault="00D57899">
      <w:r>
        <w:t>Place one button and one label</w:t>
      </w:r>
    </w:p>
    <w:p w:rsidR="00D57899" w:rsidRDefault="00D57899">
      <w:r>
        <w:rPr>
          <w:noProof/>
        </w:rPr>
        <w:drawing>
          <wp:inline distT="0" distB="0" distL="0" distR="0">
            <wp:extent cx="5943600" cy="334443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899" w:rsidRDefault="00D57899">
      <w:r>
        <w:t>First steps</w:t>
      </w:r>
    </w:p>
    <w:p w:rsidR="00D57899" w:rsidRDefault="00D57899">
      <w:r>
        <w:t xml:space="preserve">To connect to </w:t>
      </w:r>
      <w:proofErr w:type="spellStart"/>
      <w:r>
        <w:t>sql</w:t>
      </w:r>
      <w:proofErr w:type="spellEnd"/>
      <w:r>
        <w:t xml:space="preserve"> server database </w:t>
      </w:r>
    </w:p>
    <w:p w:rsidR="00D57899" w:rsidRDefault="00D57899">
      <w:r>
        <w:t>Double click on web form and go to code window</w:t>
      </w:r>
    </w:p>
    <w:p w:rsidR="00D57899" w:rsidRDefault="004735C8">
      <w:r>
        <w:t>.net data provider</w:t>
      </w:r>
    </w:p>
    <w:p w:rsidR="00D57899" w:rsidRDefault="00D57899" w:rsidP="00D57899">
      <w:pPr>
        <w:pStyle w:val="ListParagraph"/>
        <w:numPr>
          <w:ilvl w:val="0"/>
          <w:numId w:val="1"/>
        </w:numPr>
      </w:pPr>
      <w:r>
        <w:t>Write at top</w:t>
      </w:r>
    </w:p>
    <w:p w:rsidR="00D57899" w:rsidRDefault="00D57899" w:rsidP="00D57899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7899" w:rsidRDefault="00D57899" w:rsidP="00D57899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amespace will contain classes and interfaces for connection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.</w:t>
      </w:r>
    </w:p>
    <w:p w:rsidR="008A61BA" w:rsidRDefault="008A61BA" w:rsidP="00D578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34443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BA" w:rsidRDefault="008A61BA" w:rsidP="00D57899">
      <w:pPr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D578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</w:t>
      </w:r>
      <w:r w:rsidRPr="00123D7A">
        <w:rPr>
          <w:rFonts w:ascii="Consolas" w:hAnsi="Consolas" w:cs="Consolas"/>
          <w:color w:val="000000"/>
          <w:sz w:val="19"/>
          <w:szCs w:val="19"/>
          <w:vertAlign w:val="superscript"/>
        </w:rPr>
        <w:t>nd</w:t>
      </w:r>
      <w:r>
        <w:rPr>
          <w:rFonts w:ascii="Consolas" w:hAnsi="Consolas" w:cs="Consolas"/>
          <w:color w:val="000000"/>
          <w:sz w:val="19"/>
          <w:szCs w:val="19"/>
        </w:rPr>
        <w:t xml:space="preserve"> step</w:t>
      </w:r>
    </w:p>
    <w:p w:rsidR="00123D7A" w:rsidRDefault="00123D7A" w:rsidP="00D578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an object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ass and pass the connection string</w:t>
      </w:r>
    </w:p>
    <w:p w:rsidR="00123D7A" w:rsidRDefault="00123D7A" w:rsidP="00D578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 how to get connection string</w:t>
      </w:r>
    </w:p>
    <w:p w:rsidR="00123D7A" w:rsidRDefault="00123D7A" w:rsidP="00123D7A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o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bject explorer window</w:t>
      </w:r>
    </w:p>
    <w:p w:rsidR="00123D7A" w:rsidRDefault="00123D7A" w:rsidP="00123D7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3444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7A" w:rsidRDefault="00123D7A" w:rsidP="00123D7A">
      <w:pPr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ight click 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r and click on ad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3444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90100" w:rsidRDefault="00F9010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90100" w:rsidRDefault="00F9010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py the server name </w:t>
      </w:r>
    </w:p>
    <w:p w:rsidR="00F90100" w:rsidRDefault="00F9010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90100" w:rsidRDefault="00F9010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nd paste it some where</w:t>
      </w: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double click on button and write code in it for connection</w:t>
      </w:r>
    </w:p>
    <w:p w:rsidR="00F90100" w:rsidRDefault="00F9010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reate an object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lass for creating 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connection between this web page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lser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72FE8" w:rsidRDefault="00772FE8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 source=DESKTOP-JJDI6S0\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LEXPRESS;Integra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ecurity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ue;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k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72FE8" w:rsidRDefault="00772FE8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open the connection using open metho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lass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fully connect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1.Tex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proofErr w:type="gramEnd"/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0100" w:rsidRDefault="00F90100" w:rsidP="00F90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0100" w:rsidRDefault="00F90100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72FE8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2FE8" w:rsidRDefault="00772FE8" w:rsidP="00F90100">
      <w:pPr>
        <w:pStyle w:val="ListParagraph"/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772FE8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2FE8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2FE8" w:rsidRPr="00E90510" w:rsidRDefault="00772FE8" w:rsidP="00F90100">
      <w:pPr>
        <w:pStyle w:val="ListParagraph"/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proofErr w:type="spellStart"/>
      <w:r w:rsidRPr="00E90510">
        <w:rPr>
          <w:rFonts w:ascii="Consolas" w:hAnsi="Consolas" w:cs="Consolas"/>
          <w:b/>
          <w:color w:val="000000"/>
          <w:sz w:val="19"/>
          <w:szCs w:val="19"/>
          <w:u w:val="single"/>
        </w:rPr>
        <w:t>Sqldataadapter</w:t>
      </w:r>
      <w:proofErr w:type="spellEnd"/>
      <w:r w:rsidRPr="00E90510">
        <w:rPr>
          <w:rFonts w:ascii="Consolas" w:hAnsi="Consolas" w:cs="Consolas"/>
          <w:b/>
          <w:color w:val="000000"/>
          <w:sz w:val="19"/>
          <w:szCs w:val="19"/>
          <w:u w:val="single"/>
        </w:rPr>
        <w:t xml:space="preserve"> </w:t>
      </w:r>
      <w:proofErr w:type="gramStart"/>
      <w:r w:rsidRPr="00E90510">
        <w:rPr>
          <w:rFonts w:ascii="Consolas" w:hAnsi="Consolas" w:cs="Consolas"/>
          <w:b/>
          <w:color w:val="000000"/>
          <w:sz w:val="19"/>
          <w:szCs w:val="19"/>
          <w:u w:val="single"/>
        </w:rPr>
        <w:t>class :</w:t>
      </w:r>
      <w:proofErr w:type="gramEnd"/>
      <w:r w:rsidRPr="00E90510">
        <w:rPr>
          <w:rFonts w:ascii="Consolas" w:hAnsi="Consolas" w:cs="Consolas"/>
          <w:b/>
          <w:color w:val="000000"/>
          <w:sz w:val="19"/>
          <w:szCs w:val="19"/>
          <w:u w:val="single"/>
        </w:rPr>
        <w:t xml:space="preserve"> </w:t>
      </w:r>
    </w:p>
    <w:p w:rsidR="00772FE8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E90510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 acts as a brid</w:t>
      </w:r>
      <w:r w:rsidR="00E90510">
        <w:rPr>
          <w:rFonts w:ascii="Consolas" w:hAnsi="Consolas" w:cs="Consolas"/>
          <w:color w:val="000000"/>
          <w:sz w:val="19"/>
          <w:szCs w:val="19"/>
        </w:rPr>
        <w:t xml:space="preserve">ge between </w:t>
      </w:r>
      <w:proofErr w:type="spellStart"/>
      <w:r w:rsidR="00E90510"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  <w:r w:rsidR="000B7E0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0B7E08">
        <w:rPr>
          <w:rFonts w:ascii="Consolas" w:hAnsi="Consolas" w:cs="Consolas"/>
          <w:color w:val="000000"/>
          <w:sz w:val="19"/>
          <w:szCs w:val="19"/>
        </w:rPr>
        <w:t xml:space="preserve">database </w:t>
      </w:r>
      <w:r w:rsidR="00E90510">
        <w:rPr>
          <w:rFonts w:ascii="Consolas" w:hAnsi="Consolas" w:cs="Consolas"/>
          <w:color w:val="000000"/>
          <w:sz w:val="19"/>
          <w:szCs w:val="19"/>
        </w:rPr>
        <w:t xml:space="preserve"> and</w:t>
      </w:r>
      <w:proofErr w:type="gramEnd"/>
      <w:r w:rsidR="00E90510">
        <w:rPr>
          <w:rFonts w:ascii="Consolas" w:hAnsi="Consolas" w:cs="Consolas"/>
          <w:color w:val="000000"/>
          <w:sz w:val="19"/>
          <w:szCs w:val="19"/>
        </w:rPr>
        <w:t xml:space="preserve"> dataset</w:t>
      </w:r>
      <w:r>
        <w:rPr>
          <w:rFonts w:ascii="Consolas" w:hAnsi="Consolas" w:cs="Consolas"/>
          <w:color w:val="000000"/>
          <w:sz w:val="19"/>
          <w:szCs w:val="19"/>
        </w:rPr>
        <w:t xml:space="preserve"> . </w:t>
      </w:r>
    </w:p>
    <w:p w:rsidR="00E90510" w:rsidRDefault="00E90510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[ wh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 dataset – it is in memory cache or in memory database which is used to store data in data tables fetched fr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ables throug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]</w:t>
      </w:r>
    </w:p>
    <w:p w:rsidR="00E90510" w:rsidRPr="000B7E08" w:rsidRDefault="00E90510" w:rsidP="000B7E08">
      <w:pPr>
        <w:rPr>
          <w:rFonts w:ascii="Consolas" w:hAnsi="Consolas" w:cs="Consolas"/>
          <w:color w:val="000000"/>
          <w:sz w:val="19"/>
          <w:szCs w:val="19"/>
        </w:rPr>
      </w:pPr>
    </w:p>
    <w:p w:rsidR="00772FE8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lastRenderedPageBreak/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 used for </w:t>
      </w:r>
      <w:r w:rsidRPr="00E90510">
        <w:rPr>
          <w:rFonts w:ascii="Consolas" w:hAnsi="Consolas" w:cs="Consolas"/>
          <w:b/>
          <w:color w:val="000000"/>
          <w:sz w:val="19"/>
          <w:szCs w:val="19"/>
          <w:u w:val="single"/>
        </w:rPr>
        <w:t>disconnected 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means the </w:t>
      </w:r>
      <w:r w:rsidRPr="00E90510">
        <w:rPr>
          <w:rFonts w:ascii="Consolas" w:hAnsi="Consolas" w:cs="Consolas"/>
          <w:color w:val="000000"/>
          <w:sz w:val="19"/>
          <w:szCs w:val="19"/>
          <w:u w:val="single"/>
        </w:rPr>
        <w:t>connection will b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0510">
        <w:rPr>
          <w:rFonts w:ascii="Consolas" w:hAnsi="Consolas" w:cs="Consolas"/>
          <w:color w:val="000000"/>
          <w:sz w:val="19"/>
          <w:szCs w:val="19"/>
          <w:u w:val="single"/>
        </w:rPr>
        <w:t xml:space="preserve">opened </w:t>
      </w:r>
      <w:r w:rsidR="00E90510" w:rsidRPr="00E90510">
        <w:rPr>
          <w:rFonts w:ascii="Consolas" w:hAnsi="Consolas" w:cs="Consolas"/>
          <w:color w:val="000000"/>
          <w:sz w:val="19"/>
          <w:szCs w:val="19"/>
          <w:u w:val="single"/>
        </w:rPr>
        <w:t>automatically and after getting or fetching the data from tables the connection will be closed automatically.</w:t>
      </w:r>
    </w:p>
    <w:p w:rsidR="00E90510" w:rsidRDefault="00E90510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2FE8" w:rsidRDefault="00772FE8" w:rsidP="00F9010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772FE8" w:rsidRDefault="00E90510" w:rsidP="00E90510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and object of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ass</w:t>
      </w:r>
    </w:p>
    <w:p w:rsidR="00E90510" w:rsidRDefault="00E90510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0B7E08" w:rsidRDefault="000B7E08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0B7E08" w:rsidRDefault="000B7E08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a new web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</w:t>
      </w:r>
      <w:r w:rsidR="006E44D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6E44D6">
        <w:rPr>
          <w:rFonts w:ascii="Consolas" w:hAnsi="Consolas" w:cs="Consolas"/>
          <w:color w:val="000000"/>
          <w:sz w:val="19"/>
          <w:szCs w:val="19"/>
        </w:rPr>
        <w:t>defualt2.aspx)</w:t>
      </w:r>
    </w:p>
    <w:p w:rsidR="006E44D6" w:rsidRDefault="006E44D6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E44D6" w:rsidRDefault="006E44D6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ouble click on it and write code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vent  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et data fr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table</w:t>
      </w:r>
    </w:p>
    <w:p w:rsidR="006E44D6" w:rsidRDefault="006E44D6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6E44D6" w:rsidRDefault="006E44D6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0B7E08" w:rsidRDefault="000B7E08" w:rsidP="000B7E0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C80229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py some images inside images folder</w:t>
      </w: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C80229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 to add some image name inside student table</w:t>
      </w:r>
    </w:p>
    <w:p w:rsidR="00C80229" w:rsidRDefault="00C80229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o 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80229" w:rsidRDefault="00C80229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n student table and select design </w:t>
      </w:r>
    </w:p>
    <w:p w:rsidR="00C80229" w:rsidRDefault="00C80229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3450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229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34503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click on save button to add this column</w:t>
      </w: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we will add student image names</w:t>
      </w: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n student and select edit top rows</w:t>
      </w: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34503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34503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70" w:rsidRDefault="004C7D70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123D7A">
      <w:pPr>
        <w:pStyle w:val="ListParagraph"/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w add these images inside website</w:t>
      </w: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 solution explorer </w:t>
      </w: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34503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 existing item</w:t>
      </w: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 images</w:t>
      </w: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5943600" cy="334503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en click on add button</w:t>
      </w:r>
    </w:p>
    <w:p w:rsidR="004C7D70" w:rsidRPr="004C7D70" w:rsidRDefault="004C7D70" w:rsidP="004C7D7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F1AB8" w:rsidRDefault="00FF1AB8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F1AB8" w:rsidRDefault="00FF1AB8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F1AB8" w:rsidRDefault="00FF1AB8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FF1AB8" w:rsidRDefault="00FF1AB8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//complete code to display records from student table 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fault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ge</w:t>
      </w:r>
      <w:proofErr w:type="spellEnd"/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 1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reating  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nnection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 source=DESKTOP-JJDI6S0\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QLEXPRESS;integra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security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ue;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kdataba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 2- creating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ldataadapter</w:t>
      </w:r>
      <w:proofErr w:type="spellEnd"/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 from stud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con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3 - create an object of dataset class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ep 4 - fill the dataset with fill method o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ldataadap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is fill method will open and close the connection automatically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ep 5 - display the records from data table student on web form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h1 align=center &gt;Details of student are &lt;/h1&gt;&lt;hr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able width=70% border=1 align=center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Student Image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Roll Number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Student Name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Marks Obtained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s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ud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Rows)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udim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center&gt;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m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idth=100 height=60 /&gt;&lt;/center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n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rk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td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/table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F1AB8" w:rsidRDefault="00FF1AB8" w:rsidP="00FF1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F1AB8" w:rsidRDefault="00FF1AB8" w:rsidP="00FF1AB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735C8" w:rsidRDefault="004735C8" w:rsidP="00FF1AB8">
      <w:pPr>
        <w:pStyle w:val="ListParagraph"/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4735C8" w:rsidRDefault="004735C8" w:rsidP="004735C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ssign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735C8" w:rsidRDefault="004735C8" w:rsidP="004735C8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isplay the records as shown below</w:t>
      </w:r>
    </w:p>
    <w:p w:rsidR="004735C8" w:rsidRDefault="004735C8" w:rsidP="004735C8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3450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8" w:rsidRPr="004735C8" w:rsidRDefault="004735C8" w:rsidP="004735C8">
      <w:pPr>
        <w:rPr>
          <w:rFonts w:ascii="Consolas" w:hAnsi="Consolas" w:cs="Consolas"/>
          <w:color w:val="000000"/>
          <w:sz w:val="19"/>
          <w:szCs w:val="19"/>
        </w:rPr>
      </w:pPr>
    </w:p>
    <w:p w:rsidR="004735C8" w:rsidRPr="004735C8" w:rsidRDefault="004735C8" w:rsidP="004735C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 -</w:t>
      </w:r>
      <w:r w:rsidRPr="004735C8">
        <w:rPr>
          <w:rFonts w:ascii="Consolas" w:hAnsi="Consolas" w:cs="Consolas"/>
          <w:color w:val="000000"/>
          <w:sz w:val="19"/>
          <w:szCs w:val="19"/>
        </w:rPr>
        <w:t xml:space="preserve">create a table employee having </w:t>
      </w:r>
      <w:proofErr w:type="spellStart"/>
      <w:r w:rsidRPr="004735C8">
        <w:rPr>
          <w:rFonts w:ascii="Consolas" w:hAnsi="Consolas" w:cs="Consolas"/>
          <w:color w:val="000000"/>
          <w:sz w:val="19"/>
          <w:szCs w:val="19"/>
        </w:rPr>
        <w:t>empno</w:t>
      </w:r>
      <w:proofErr w:type="spellEnd"/>
      <w:r w:rsidRPr="004735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35C8">
        <w:rPr>
          <w:rFonts w:ascii="Consolas" w:hAnsi="Consolas" w:cs="Consolas"/>
          <w:color w:val="000000"/>
          <w:sz w:val="19"/>
          <w:szCs w:val="19"/>
        </w:rPr>
        <w:t>empname</w:t>
      </w:r>
      <w:proofErr w:type="spellEnd"/>
      <w:r w:rsidRPr="004735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35C8">
        <w:rPr>
          <w:rFonts w:ascii="Consolas" w:hAnsi="Consolas" w:cs="Consolas"/>
          <w:color w:val="000000"/>
          <w:sz w:val="19"/>
          <w:szCs w:val="19"/>
        </w:rPr>
        <w:t>empdesignation</w:t>
      </w:r>
      <w:proofErr w:type="spellEnd"/>
      <w:r w:rsidRPr="004735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35C8">
        <w:rPr>
          <w:rFonts w:ascii="Consolas" w:hAnsi="Consolas" w:cs="Consolas"/>
          <w:color w:val="000000"/>
          <w:sz w:val="19"/>
          <w:szCs w:val="19"/>
        </w:rPr>
        <w:t>empsalary</w:t>
      </w:r>
      <w:proofErr w:type="spellEnd"/>
      <w:r w:rsidRPr="004735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735C8">
        <w:rPr>
          <w:rFonts w:ascii="Consolas" w:hAnsi="Consolas" w:cs="Consolas"/>
          <w:color w:val="000000"/>
          <w:sz w:val="19"/>
          <w:szCs w:val="19"/>
        </w:rPr>
        <w:t>empimage</w:t>
      </w:r>
      <w:proofErr w:type="spellEnd"/>
    </w:p>
    <w:p w:rsidR="004735C8" w:rsidRPr="004735C8" w:rsidRDefault="004735C8" w:rsidP="004735C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4735C8" w:rsidRDefault="004735C8" w:rsidP="004735C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735C8">
        <w:rPr>
          <w:rFonts w:ascii="Consolas" w:hAnsi="Consolas" w:cs="Consolas"/>
          <w:color w:val="000000"/>
          <w:sz w:val="19"/>
          <w:szCs w:val="19"/>
        </w:rPr>
        <w:t>and</w:t>
      </w:r>
      <w:proofErr w:type="gramEnd"/>
      <w:r w:rsidRPr="004735C8">
        <w:rPr>
          <w:rFonts w:ascii="Consolas" w:hAnsi="Consolas" w:cs="Consolas"/>
          <w:color w:val="000000"/>
          <w:sz w:val="19"/>
          <w:szCs w:val="19"/>
        </w:rPr>
        <w:t xml:space="preserve"> code to display the above 10 employee records in web form</w:t>
      </w:r>
    </w:p>
    <w:p w:rsid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Pr="00123D7A" w:rsidRDefault="00123D7A" w:rsidP="00123D7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rPr>
          <w:rFonts w:ascii="Consolas" w:hAnsi="Consolas" w:cs="Consolas"/>
          <w:color w:val="000000"/>
          <w:sz w:val="19"/>
          <w:szCs w:val="19"/>
        </w:rPr>
      </w:pPr>
    </w:p>
    <w:p w:rsidR="00123D7A" w:rsidRDefault="00123D7A" w:rsidP="00123D7A">
      <w:pPr>
        <w:rPr>
          <w:rFonts w:ascii="Consolas" w:hAnsi="Consolas" w:cs="Consolas"/>
          <w:color w:val="000000"/>
          <w:sz w:val="19"/>
          <w:szCs w:val="19"/>
        </w:rPr>
      </w:pPr>
    </w:p>
    <w:p w:rsidR="00123D7A" w:rsidRPr="00123D7A" w:rsidRDefault="00123D7A" w:rsidP="00123D7A">
      <w:pPr>
        <w:rPr>
          <w:rFonts w:ascii="Consolas" w:hAnsi="Consolas" w:cs="Consolas"/>
          <w:color w:val="000000"/>
          <w:sz w:val="19"/>
          <w:szCs w:val="19"/>
        </w:rPr>
      </w:pPr>
    </w:p>
    <w:p w:rsidR="00D57899" w:rsidRDefault="00D57899" w:rsidP="00D57899"/>
    <w:p w:rsidR="00D57899" w:rsidRDefault="00D57899"/>
    <w:sectPr w:rsidR="00D57899" w:rsidSect="000A3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9F1"/>
    <w:multiLevelType w:val="hybridMultilevel"/>
    <w:tmpl w:val="8ACC5566"/>
    <w:lvl w:ilvl="0" w:tplc="6FAECE1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52B9D"/>
    <w:multiLevelType w:val="hybridMultilevel"/>
    <w:tmpl w:val="1FCE92F4"/>
    <w:lvl w:ilvl="0" w:tplc="A6045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E4E9B"/>
    <w:multiLevelType w:val="hybridMultilevel"/>
    <w:tmpl w:val="1130CF02"/>
    <w:lvl w:ilvl="0" w:tplc="C6E85E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09397A"/>
    <w:multiLevelType w:val="hybridMultilevel"/>
    <w:tmpl w:val="430690EA"/>
    <w:lvl w:ilvl="0" w:tplc="433A6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D57899"/>
    <w:rsid w:val="000A320A"/>
    <w:rsid w:val="000B7E08"/>
    <w:rsid w:val="00123D7A"/>
    <w:rsid w:val="004735C8"/>
    <w:rsid w:val="004C7D70"/>
    <w:rsid w:val="006E44D6"/>
    <w:rsid w:val="00772FE8"/>
    <w:rsid w:val="008A61BA"/>
    <w:rsid w:val="00C80229"/>
    <w:rsid w:val="00D57899"/>
    <w:rsid w:val="00E90510"/>
    <w:rsid w:val="00F90100"/>
    <w:rsid w:val="00FF1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5376-93C0-4451-94F2-043E327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0-04-06T04:47:00Z</dcterms:created>
  <dcterms:modified xsi:type="dcterms:W3CDTF">2020-04-06T07:16:00Z</dcterms:modified>
</cp:coreProperties>
</file>